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123"/>
        <w:gridCol w:w="4699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Jana Kekeľová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ášikova 42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Dana Onofrejová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änderova 11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147579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:Mgr.Jana Kekeľ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Mgr.Ladislav Kišeľák-predsed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PhDr.Gabriela Lacušová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ichaela Kekeľová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orná rada: Iveta Bačár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Eva Bibk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Mgr.Tatiana Mňahončáková</w:t>
            </w:r>
            <w:bookmarkStart w:id="0" w:name="_GoBack"/>
            <w:bookmarkEnd w:id="0"/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ociálnych služieb – Denný stacionár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álna starostlivosť 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47579" w:rsidP="005941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4757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14757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CB10EB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03BF2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573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147579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147579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2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147579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9,72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147579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147579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8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14757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8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147579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80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Pr="00461D4F" w:rsidRDefault="00147579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80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1475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é,</w:t>
            </w:r>
            <w:r w:rsidR="00147579">
              <w:rPr>
                <w:sz w:val="16"/>
                <w:szCs w:val="16"/>
              </w:rPr>
              <w:t>aktualizácia softwéru</w:t>
            </w:r>
          </w:p>
        </w:tc>
        <w:tc>
          <w:tcPr>
            <w:tcW w:w="1090" w:type="pct"/>
            <w:vAlign w:val="center"/>
          </w:tcPr>
          <w:p w:rsidR="009B4B0C" w:rsidRPr="00B80FC6" w:rsidRDefault="0014757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3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4757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2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14757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,2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4757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8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14757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9,2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4757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54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4757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8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4757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83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442"/>
        <w:gridCol w:w="1441"/>
        <w:gridCol w:w="1441"/>
        <w:gridCol w:w="1441"/>
        <w:gridCol w:w="1439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147579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,28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147579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,28</w:t>
            </w: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14757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k štátnemu rozpočtu-dotácia MPSVaR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147579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9,15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147579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9,15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00B28" w:rsidRPr="00461D4F" w:rsidRDefault="00147579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29,15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778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14757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335E3" w:rsidRPr="00804636" w:rsidRDefault="00147579" w:rsidP="0014757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4,68</w:t>
            </w: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14757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14757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147579" w:rsidP="0014757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4,68</w:t>
            </w: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AA1B3B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325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467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 poskytovania sociálnych služie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467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6,67</w:t>
            </w:r>
          </w:p>
        </w:tc>
      </w:tr>
      <w:tr w:rsidR="00B4674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darovaný majeto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14757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z M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467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6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64" w:rsidRDefault="00287564" w:rsidP="00347C39">
      <w:pPr>
        <w:spacing w:before="0" w:after="0" w:line="240" w:lineRule="auto"/>
      </w:pPr>
      <w:r>
        <w:separator/>
      </w:r>
    </w:p>
  </w:endnote>
  <w:endnote w:type="continuationSeparator" w:id="0">
    <w:p w:rsidR="00287564" w:rsidRDefault="002875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79" w:rsidRDefault="001475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88223"/>
      <w:docPartObj>
        <w:docPartGallery w:val="Page Numbers (Bottom of Page)"/>
        <w:docPartUnique/>
      </w:docPartObj>
    </w:sdtPr>
    <w:sdtEndPr/>
    <w:sdtContent>
      <w:p w:rsidR="00147579" w:rsidRDefault="0014757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7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7579" w:rsidRDefault="001475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88222"/>
      <w:docPartObj>
        <w:docPartGallery w:val="Page Numbers (Bottom of Page)"/>
        <w:docPartUnique/>
      </w:docPartObj>
    </w:sdtPr>
    <w:sdtEndPr/>
    <w:sdtContent>
      <w:p w:rsidR="00147579" w:rsidRDefault="0014757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579" w:rsidRDefault="001475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64" w:rsidRDefault="002875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287564" w:rsidRDefault="002875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79" w:rsidRDefault="001475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79" w:rsidRDefault="001475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79" w:rsidRDefault="001475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47579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34ABE"/>
    <w:rsid w:val="002451AE"/>
    <w:rsid w:val="00246227"/>
    <w:rsid w:val="0025538D"/>
    <w:rsid w:val="00256299"/>
    <w:rsid w:val="0026384B"/>
    <w:rsid w:val="00287564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A3414"/>
    <w:rsid w:val="006D630A"/>
    <w:rsid w:val="006E4752"/>
    <w:rsid w:val="006F4A29"/>
    <w:rsid w:val="007002DC"/>
    <w:rsid w:val="00700624"/>
    <w:rsid w:val="0072048D"/>
    <w:rsid w:val="00725021"/>
    <w:rsid w:val="00732D9B"/>
    <w:rsid w:val="007335E3"/>
    <w:rsid w:val="007420CC"/>
    <w:rsid w:val="0074467C"/>
    <w:rsid w:val="0075172B"/>
    <w:rsid w:val="007621A8"/>
    <w:rsid w:val="007713BE"/>
    <w:rsid w:val="0077187B"/>
    <w:rsid w:val="00781B64"/>
    <w:rsid w:val="00783246"/>
    <w:rsid w:val="00792684"/>
    <w:rsid w:val="0079442F"/>
    <w:rsid w:val="007A16A5"/>
    <w:rsid w:val="007A5F0A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58A4"/>
    <w:rsid w:val="008260E8"/>
    <w:rsid w:val="00833FF0"/>
    <w:rsid w:val="0084066A"/>
    <w:rsid w:val="008601BD"/>
    <w:rsid w:val="00863CBA"/>
    <w:rsid w:val="008807A2"/>
    <w:rsid w:val="00886A8B"/>
    <w:rsid w:val="00896744"/>
    <w:rsid w:val="008A019A"/>
    <w:rsid w:val="008B5731"/>
    <w:rsid w:val="008B61EE"/>
    <w:rsid w:val="008C4390"/>
    <w:rsid w:val="008C4648"/>
    <w:rsid w:val="008C7870"/>
    <w:rsid w:val="008E78DE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1B3B"/>
    <w:rsid w:val="00AA5345"/>
    <w:rsid w:val="00AA694C"/>
    <w:rsid w:val="00AC025C"/>
    <w:rsid w:val="00AC244D"/>
    <w:rsid w:val="00AD41FA"/>
    <w:rsid w:val="00AD6FB7"/>
    <w:rsid w:val="00AE3F52"/>
    <w:rsid w:val="00B00B28"/>
    <w:rsid w:val="00B31455"/>
    <w:rsid w:val="00B377EA"/>
    <w:rsid w:val="00B4674F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D6775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4760B"/>
    <w:rsid w:val="00F47645"/>
    <w:rsid w:val="00F530C7"/>
    <w:rsid w:val="00F722A3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í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í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481CF-B91C-408E-B8B5-B8380FE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46</Words>
  <Characters>2192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lavka</cp:lastModifiedBy>
  <cp:revision>5</cp:revision>
  <cp:lastPrinted>2017-02-10T10:35:00Z</cp:lastPrinted>
  <dcterms:created xsi:type="dcterms:W3CDTF">2017-02-10T10:12:00Z</dcterms:created>
  <dcterms:modified xsi:type="dcterms:W3CDTF">2017-03-24T13:53:00Z</dcterms:modified>
</cp:coreProperties>
</file>